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CC" w:rsidRDefault="007B65CC" w:rsidP="00F97E3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 Комиссии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9553E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7.2017 №  __15</w:t>
      </w:r>
      <w:r w:rsidR="004113B7" w:rsidRPr="004113B7">
        <w:rPr>
          <w:rFonts w:ascii="Times New Roman" w:hAnsi="Times New Roman" w:cs="Times New Roman"/>
          <w:sz w:val="28"/>
          <w:szCs w:val="28"/>
        </w:rPr>
        <w:t>__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. 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сутствуют члены Комиссии: Лосенкова М.А., Гаврилова Е.Г., Серёгина С.В., Егорова Н.Т. (</w:t>
      </w:r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113B7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proofErr w:type="spellStart"/>
      <w:r w:rsidRPr="004113B7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Pr="004113B7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 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глашённые:  Глава  администрации сельского поселения  Г.Н. Григорьев,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помощник прокурора района </w:t>
      </w:r>
      <w:r w:rsidR="00B12F36">
        <w:rPr>
          <w:rFonts w:ascii="Times New Roman" w:eastAsia="Times New Roman" w:hAnsi="Times New Roman" w:cs="Times New Roman"/>
          <w:sz w:val="28"/>
          <w:szCs w:val="28"/>
        </w:rPr>
        <w:t>Жукова М.С.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едседатель Комиссий: Лосенкова М.А.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Секретарь Комиссий: Серёгина С.В.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ab/>
      </w:r>
    </w:p>
    <w:p w:rsidR="004113B7" w:rsidRPr="004113B7" w:rsidRDefault="004113B7" w:rsidP="009553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1.О </w:t>
      </w:r>
      <w:r w:rsidR="009553E7">
        <w:rPr>
          <w:rFonts w:ascii="Times New Roman" w:eastAsia="Times New Roman" w:hAnsi="Times New Roman" w:cs="Times New Roman"/>
          <w:sz w:val="28"/>
          <w:szCs w:val="28"/>
        </w:rPr>
        <w:t>рассмотрении нормотворческой инициативы прокуратуры по принятию проекта постановления Администрации Новорахинского сельского поселения  «</w:t>
      </w:r>
      <w:r w:rsidR="009553E7" w:rsidRPr="009553E7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дения мониторинга изменений федерального законодательства, законодательства Новгородской области и муниципальных правовых актов органов местного самоуправления Новорахинского сельского поселения</w:t>
      </w:r>
      <w:r w:rsidR="009553E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113B7" w:rsidRPr="004113B7" w:rsidRDefault="009553E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решила</w:t>
      </w:r>
      <w:r w:rsidR="004113B7" w:rsidRPr="004113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387CA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Pr="004113B7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9553E7" w:rsidRDefault="009553E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3E7">
        <w:rPr>
          <w:rFonts w:ascii="Times New Roman" w:eastAsia="Times New Roman" w:hAnsi="Times New Roman" w:cs="Times New Roman"/>
          <w:sz w:val="28"/>
          <w:szCs w:val="28"/>
        </w:rPr>
        <w:t>приня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53E7">
        <w:rPr>
          <w:rFonts w:ascii="Times New Roman" w:eastAsia="Times New Roman" w:hAnsi="Times New Roman" w:cs="Times New Roman"/>
          <w:sz w:val="28"/>
          <w:szCs w:val="28"/>
        </w:rPr>
        <w:t xml:space="preserve"> во внимание проект постановления Администрации Новорахинского сельского поселения, подготовленный с учетом нормотворческой инициативы прокуратуры Крестецкого района.</w:t>
      </w:r>
    </w:p>
    <w:p w:rsidR="009553E7" w:rsidRPr="009553E7" w:rsidRDefault="009553E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сельского поселения в кротчайшие сроки принять постановление Администрации поселения </w:t>
      </w:r>
      <w:r w:rsidRPr="009553E7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оведения мониторинга изменений федерального законодательства, законодательства Новгородской области и муниципальных правовых актов органов местного самоуправления Новорахинского сельского поселения»</w:t>
      </w:r>
    </w:p>
    <w:p w:rsidR="009553E7" w:rsidRPr="009553E7" w:rsidRDefault="009553E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Информацию о результатах рассмотрения предложения   представить в прокуратуру района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й      ______________________  М.А.Лосенкова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Секретарь   Комиссий       ______________________ _ С.В. Серёгина</w:t>
      </w:r>
    </w:p>
    <w:p w:rsidR="00741682" w:rsidRDefault="00741682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682" w:rsidRPr="004113B7" w:rsidRDefault="00741682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D44A78" w:rsidRDefault="00D44A78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9553E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44A78">
        <w:rPr>
          <w:rFonts w:ascii="Times New Roman" w:hAnsi="Times New Roman" w:cs="Times New Roman"/>
          <w:b/>
          <w:sz w:val="28"/>
          <w:szCs w:val="28"/>
        </w:rPr>
        <w:t xml:space="preserve"> июля 2017</w:t>
      </w:r>
      <w:r w:rsidR="00D44A78" w:rsidRPr="00D44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3B7" w:rsidRPr="00D44A7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113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113B7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 xml:space="preserve"> 1.Рассмотрев  и обсудив  представленную</w:t>
      </w:r>
      <w:r w:rsidR="009553E7" w:rsidRPr="009553E7">
        <w:t xml:space="preserve"> </w:t>
      </w:r>
      <w:r w:rsidR="009553E7">
        <w:rPr>
          <w:rFonts w:ascii="Times New Roman" w:hAnsi="Times New Roman" w:cs="Times New Roman"/>
          <w:sz w:val="28"/>
          <w:szCs w:val="28"/>
        </w:rPr>
        <w:t>нормотворческую инициативу</w:t>
      </w:r>
      <w:r w:rsidR="009553E7" w:rsidRPr="009553E7">
        <w:rPr>
          <w:rFonts w:ascii="Times New Roman" w:hAnsi="Times New Roman" w:cs="Times New Roman"/>
          <w:sz w:val="28"/>
          <w:szCs w:val="28"/>
        </w:rPr>
        <w:t xml:space="preserve"> прокуратуры по принятию проекта постановления Администрации Новорахинского сельского поселения  «Об утверждении Порядка проведения мониторинга изменений федерального законодательства, законодательства Новгородской области и муниципальных правовых актов органов местного самоуправления Новорахинского сельского поселения»</w:t>
      </w:r>
      <w:r w:rsidRPr="0041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3B7" w:rsidRPr="004113B7" w:rsidRDefault="004113B7" w:rsidP="004113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4113B7" w:rsidRPr="004113B7" w:rsidRDefault="009553E7" w:rsidP="004113B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5</w:t>
      </w:r>
      <w:r w:rsidR="004113B7" w:rsidRPr="004113B7">
        <w:rPr>
          <w:rFonts w:ascii="Times New Roman" w:hAnsi="Times New Roman" w:cs="Times New Roman"/>
          <w:b/>
          <w:sz w:val="28"/>
          <w:szCs w:val="28"/>
        </w:rPr>
        <w:t xml:space="preserve">/1 </w:t>
      </w:r>
    </w:p>
    <w:p w:rsidR="009553E7" w:rsidRPr="009553E7" w:rsidRDefault="004113B7" w:rsidP="009553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1.</w:t>
      </w:r>
      <w:r w:rsidR="00741682">
        <w:rPr>
          <w:rFonts w:ascii="Times New Roman" w:hAnsi="Times New Roman" w:cs="Times New Roman"/>
          <w:sz w:val="28"/>
          <w:szCs w:val="28"/>
        </w:rPr>
        <w:t>1.</w:t>
      </w:r>
      <w:r w:rsidR="00955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3E7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сельского поселения в кротчайшие сроки принять постановление Администрации поселения </w:t>
      </w:r>
      <w:r w:rsidR="009553E7" w:rsidRPr="009553E7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оведения мониторинга изменений федерального законодательства, законодательства Новгородской области и муниципальных правовых актов органов местного самоуправления Новорахинского сельского поселения»</w:t>
      </w:r>
    </w:p>
    <w:p w:rsidR="004113B7" w:rsidRPr="004113B7" w:rsidRDefault="004113B7" w:rsidP="004113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Default="004113B7" w:rsidP="0095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ab/>
      </w:r>
    </w:p>
    <w:p w:rsidR="00D44A78" w:rsidRPr="004113B7" w:rsidRDefault="00D44A78" w:rsidP="00411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3D86" w:rsidRDefault="00DB3D86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Pr="002C1EC8" w:rsidRDefault="00741682" w:rsidP="002C1E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741682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4666F"/>
    <w:rsid w:val="000B2F33"/>
    <w:rsid w:val="000B4CBD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C31CB"/>
    <w:rsid w:val="001F4670"/>
    <w:rsid w:val="00201BF8"/>
    <w:rsid w:val="00214E60"/>
    <w:rsid w:val="002957AE"/>
    <w:rsid w:val="002C1EC8"/>
    <w:rsid w:val="002E6708"/>
    <w:rsid w:val="00315B6A"/>
    <w:rsid w:val="00350C43"/>
    <w:rsid w:val="003815DA"/>
    <w:rsid w:val="00387CAB"/>
    <w:rsid w:val="003E42B1"/>
    <w:rsid w:val="003F4515"/>
    <w:rsid w:val="004113B7"/>
    <w:rsid w:val="00415001"/>
    <w:rsid w:val="00442306"/>
    <w:rsid w:val="004515CE"/>
    <w:rsid w:val="00453BD3"/>
    <w:rsid w:val="00484841"/>
    <w:rsid w:val="004942B9"/>
    <w:rsid w:val="004E4A3C"/>
    <w:rsid w:val="00520AB0"/>
    <w:rsid w:val="006520B5"/>
    <w:rsid w:val="00685CBE"/>
    <w:rsid w:val="00692F59"/>
    <w:rsid w:val="00692F6A"/>
    <w:rsid w:val="006C64FE"/>
    <w:rsid w:val="00741682"/>
    <w:rsid w:val="00742F24"/>
    <w:rsid w:val="007630DD"/>
    <w:rsid w:val="007B65CC"/>
    <w:rsid w:val="007F0D27"/>
    <w:rsid w:val="007F170E"/>
    <w:rsid w:val="007F5047"/>
    <w:rsid w:val="0080659E"/>
    <w:rsid w:val="00854DF1"/>
    <w:rsid w:val="0086087A"/>
    <w:rsid w:val="00861A39"/>
    <w:rsid w:val="00937555"/>
    <w:rsid w:val="0094458C"/>
    <w:rsid w:val="009538D5"/>
    <w:rsid w:val="009553E7"/>
    <w:rsid w:val="009566A3"/>
    <w:rsid w:val="009A4BE3"/>
    <w:rsid w:val="009C58BF"/>
    <w:rsid w:val="00A02488"/>
    <w:rsid w:val="00A11A04"/>
    <w:rsid w:val="00A170F8"/>
    <w:rsid w:val="00A41F64"/>
    <w:rsid w:val="00A767F7"/>
    <w:rsid w:val="00AA488A"/>
    <w:rsid w:val="00AB388C"/>
    <w:rsid w:val="00AE0942"/>
    <w:rsid w:val="00B02144"/>
    <w:rsid w:val="00B10855"/>
    <w:rsid w:val="00B12F36"/>
    <w:rsid w:val="00B901E4"/>
    <w:rsid w:val="00B9410C"/>
    <w:rsid w:val="00C102E8"/>
    <w:rsid w:val="00C32441"/>
    <w:rsid w:val="00C659FC"/>
    <w:rsid w:val="00C724F5"/>
    <w:rsid w:val="00CA4A50"/>
    <w:rsid w:val="00CF6526"/>
    <w:rsid w:val="00D1401A"/>
    <w:rsid w:val="00D14D45"/>
    <w:rsid w:val="00D16526"/>
    <w:rsid w:val="00D35A69"/>
    <w:rsid w:val="00D42C55"/>
    <w:rsid w:val="00D44A78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97E30"/>
    <w:rsid w:val="00FC1BD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760E-482A-464E-9CEF-56B0BB32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6</cp:revision>
  <cp:lastPrinted>2017-08-08T05:34:00Z</cp:lastPrinted>
  <dcterms:created xsi:type="dcterms:W3CDTF">2011-08-24T12:03:00Z</dcterms:created>
  <dcterms:modified xsi:type="dcterms:W3CDTF">2017-08-08T05:36:00Z</dcterms:modified>
</cp:coreProperties>
</file>